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F849" w14:textId="77777777" w:rsidR="00632117" w:rsidRDefault="00632117" w:rsidP="00632117">
      <w:pPr>
        <w:rPr>
          <w:rFonts w:ascii="Calibri" w:hAnsi="Calibri"/>
          <w:b/>
          <w:sz w:val="32"/>
          <w:szCs w:val="32"/>
          <w:lang w:val="en-US"/>
        </w:rPr>
      </w:pPr>
    </w:p>
    <w:p w14:paraId="2B240354" w14:textId="77777777" w:rsidR="00632117" w:rsidRDefault="00632117" w:rsidP="00632117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>pissing University BComm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1FA07C31" w14:textId="6A8E73AF" w:rsidR="00632117" w:rsidRPr="00F90E8A" w:rsidRDefault="00632117" w:rsidP="00632117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2D6A07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2D6A07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3 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6AC932FF" w14:textId="3D0826E7" w:rsidR="00632117" w:rsidRDefault="00632117" w:rsidP="00632117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St. Clair College</w:t>
      </w:r>
      <w:r w:rsidR="00B57981">
        <w:rPr>
          <w:rFonts w:ascii="Calibri" w:hAnsi="Calibri" w:cs="Calibri"/>
          <w:sz w:val="20"/>
          <w:szCs w:val="20"/>
          <w:lang w:val="en-US"/>
        </w:rPr>
        <w:t>-Business Administration-</w:t>
      </w:r>
      <w:r w:rsidR="00E53F2B">
        <w:rPr>
          <w:rFonts w:ascii="Calibri" w:hAnsi="Calibri" w:cs="Calibri"/>
          <w:sz w:val="20"/>
          <w:szCs w:val="20"/>
          <w:lang w:val="en-US"/>
        </w:rPr>
        <w:t>Accounting</w:t>
      </w:r>
    </w:p>
    <w:p w14:paraId="43B6609D" w14:textId="77777777" w:rsidR="00632117" w:rsidRPr="009C3EB1" w:rsidRDefault="00632117" w:rsidP="00632117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4DFF79E8" w14:textId="55D111D0" w:rsidR="408C9C18" w:rsidRPr="00232257" w:rsidRDefault="00632117" w:rsidP="408C9C18">
      <w:pPr>
        <w:rPr>
          <w:rFonts w:ascii="Calibri" w:hAnsi="Calibri" w:cs="Calibri"/>
          <w:sz w:val="20"/>
          <w:szCs w:val="20"/>
          <w:lang w:val="en-US"/>
        </w:rPr>
      </w:pPr>
      <w:r w:rsidRPr="408C9C18">
        <w:rPr>
          <w:rFonts w:ascii="Calibri" w:hAnsi="Calibri" w:cs="Calibri"/>
          <w:sz w:val="20"/>
          <w:szCs w:val="20"/>
          <w:lang w:val="en-US"/>
        </w:rPr>
        <w:t xml:space="preserve">Please review your advanced standing credits in 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WebAdvisor, Summary of Transfer Credits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 to compare with the courses listed on this plan. If you have a 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TR (transfer credit)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 for any “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program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Program Requirements: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 Find the program requirements in the academic calendar or the academic self-assessment form provided by the Student Advising team, </w:t>
      </w:r>
      <w:hyperlink r:id="rId11">
        <w:r w:rsidRPr="408C9C18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408C9C18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725"/>
        <w:gridCol w:w="2888"/>
        <w:gridCol w:w="2490"/>
      </w:tblGrid>
      <w:tr w:rsidR="00632117" w:rsidRPr="00E7582E" w14:paraId="7C323723" w14:textId="77777777" w:rsidTr="00307C03">
        <w:trPr>
          <w:trHeight w:val="525"/>
        </w:trPr>
        <w:tc>
          <w:tcPr>
            <w:tcW w:w="2687" w:type="dxa"/>
            <w:shd w:val="clear" w:color="auto" w:fill="auto"/>
          </w:tcPr>
          <w:p w14:paraId="4E1B1303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7FB52730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63AD591E" w14:textId="059A2474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C71F3A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25" w:type="dxa"/>
            <w:shd w:val="clear" w:color="auto" w:fill="auto"/>
          </w:tcPr>
          <w:p w14:paraId="0C40B755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29C5ECC8" w14:textId="7A1B03D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C71F3A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88" w:type="dxa"/>
            <w:shd w:val="clear" w:color="auto" w:fill="auto"/>
          </w:tcPr>
          <w:p w14:paraId="29197146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501B623F" w14:textId="0EE3B231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C71F3A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90" w:type="dxa"/>
            <w:shd w:val="clear" w:color="auto" w:fill="auto"/>
          </w:tcPr>
          <w:p w14:paraId="4594E03B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4-year</w:t>
            </w:r>
          </w:p>
          <w:p w14:paraId="7B6B0D00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54DEA379" w14:textId="771D56F5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C71F3A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632117" w:rsidRPr="00E7582E" w14:paraId="62A3DF9E" w14:textId="77777777" w:rsidTr="00307C03">
        <w:trPr>
          <w:trHeight w:val="525"/>
        </w:trPr>
        <w:tc>
          <w:tcPr>
            <w:tcW w:w="2687" w:type="dxa"/>
            <w:shd w:val="clear" w:color="auto" w:fill="auto"/>
          </w:tcPr>
          <w:p w14:paraId="5F989116" w14:textId="77777777" w:rsidR="00F55533" w:rsidRPr="00632117" w:rsidRDefault="00F55533" w:rsidP="00F5553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66E8986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7B02D9F2" w14:textId="77777777" w:rsidR="00F55533" w:rsidRPr="00632117" w:rsidRDefault="00F55533" w:rsidP="00F5553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66E89865">
              <w:rPr>
                <w:rFonts w:ascii="Calibri" w:hAnsi="Calibri" w:cs="Calibri"/>
                <w:sz w:val="18"/>
                <w:szCs w:val="18"/>
                <w:lang w:val="en-US"/>
              </w:rPr>
              <w:t>Business Math (program)</w:t>
            </w:r>
          </w:p>
          <w:p w14:paraId="46E708B4" w14:textId="7A6770DF" w:rsidR="00632117" w:rsidRPr="00632117" w:rsidRDefault="00632117" w:rsidP="39ACE6E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2845C559" w14:textId="185EC3EE" w:rsidR="00632117" w:rsidRPr="00632117" w:rsidRDefault="0019179A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3817</w:t>
            </w:r>
          </w:p>
          <w:p w14:paraId="01EC0E64" w14:textId="4FE434BF" w:rsidR="0019179A" w:rsidRPr="00632117" w:rsidRDefault="0019179A" w:rsidP="0019179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Corporate Taxation (level 4000 </w:t>
            </w:r>
            <w:r w:rsidR="000C3DE2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elective)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  <w:p w14:paraId="17B0A6A6" w14:textId="766453B4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888" w:type="dxa"/>
            <w:shd w:val="clear" w:color="auto" w:fill="auto"/>
          </w:tcPr>
          <w:p w14:paraId="6EF5F46F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6 </w:t>
            </w:r>
          </w:p>
          <w:p w14:paraId="6CAF4720" w14:textId="21BF03DA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 (</w:t>
            </w:r>
            <w:r w:rsidR="000C3DE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ogram)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490" w:type="dxa"/>
            <w:shd w:val="clear" w:color="auto" w:fill="auto"/>
          </w:tcPr>
          <w:p w14:paraId="1B4879C2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7 </w:t>
            </w:r>
          </w:p>
          <w:p w14:paraId="4673C6F1" w14:textId="59E356DA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 (</w:t>
            </w:r>
            <w:r w:rsidR="000C3DE2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0C3DE2" w:rsidRPr="00632117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0C3DE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632117" w:rsidRPr="00E7582E" w14:paraId="487D49E2" w14:textId="77777777" w:rsidTr="00307C03">
        <w:trPr>
          <w:trHeight w:val="541"/>
        </w:trPr>
        <w:tc>
          <w:tcPr>
            <w:tcW w:w="2687" w:type="dxa"/>
            <w:shd w:val="clear" w:color="auto" w:fill="auto"/>
          </w:tcPr>
          <w:p w14:paraId="62BFA2CC" w14:textId="3B5D3577" w:rsidR="00F55533" w:rsidRDefault="0019179A" w:rsidP="00F5553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CCT 3816</w:t>
            </w:r>
          </w:p>
          <w:p w14:paraId="374CA2CF" w14:textId="58CE2938" w:rsidR="00632117" w:rsidRPr="00503EEC" w:rsidRDefault="0019179A" w:rsidP="00F55533">
            <w:pPr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ersonal Taxation (level 4000 elective)</w:t>
            </w:r>
            <w:r w:rsidR="00503EE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 w:rsidR="00021666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25" w:type="dxa"/>
            <w:shd w:val="clear" w:color="auto" w:fill="auto"/>
          </w:tcPr>
          <w:p w14:paraId="6160AD1B" w14:textId="77777777" w:rsidR="00307C03" w:rsidRPr="00632117" w:rsidRDefault="00307C03" w:rsidP="00307C0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598D09ED" w14:textId="54DDD773" w:rsidR="00632117" w:rsidRPr="00632117" w:rsidRDefault="00307C03" w:rsidP="00307C0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88" w:type="dxa"/>
            <w:shd w:val="clear" w:color="auto" w:fill="auto"/>
          </w:tcPr>
          <w:p w14:paraId="12C2A2CA" w14:textId="394BC8CA" w:rsidR="00632117" w:rsidRPr="00632117" w:rsidRDefault="00D95A94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66</w:t>
            </w:r>
          </w:p>
          <w:p w14:paraId="4FEBE31E" w14:textId="5446D35D" w:rsidR="00632117" w:rsidRPr="00632117" w:rsidRDefault="00D95A94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Advanced Cost Accounting (level 4000 </w:t>
            </w:r>
            <w:r w:rsidR="000C3DE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lective)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490" w:type="dxa"/>
            <w:shd w:val="clear" w:color="auto" w:fill="auto"/>
          </w:tcPr>
          <w:p w14:paraId="6E0B886E" w14:textId="77777777" w:rsidR="00232257" w:rsidRDefault="00232257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27</w:t>
            </w:r>
          </w:p>
          <w:p w14:paraId="2774D788" w14:textId="39AC7F3F" w:rsidR="00632117" w:rsidRPr="00632117" w:rsidRDefault="0023225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Auditing (level 4000 </w:t>
            </w:r>
            <w:r w:rsidR="000C3DE2">
              <w:rPr>
                <w:rFonts w:ascii="Calibri" w:hAnsi="Calibri" w:cs="Calibri"/>
                <w:sz w:val="18"/>
                <w:szCs w:val="18"/>
                <w:lang w:val="en-US"/>
              </w:rPr>
              <w:t>elective)</w:t>
            </w:r>
            <w:r w:rsidR="000C3DE2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632117" w:rsidRPr="00E7582E" w14:paraId="2EAA0D68" w14:textId="77777777" w:rsidTr="00307C03">
        <w:trPr>
          <w:trHeight w:val="525"/>
        </w:trPr>
        <w:tc>
          <w:tcPr>
            <w:tcW w:w="2687" w:type="dxa"/>
            <w:shd w:val="clear" w:color="auto" w:fill="auto"/>
          </w:tcPr>
          <w:p w14:paraId="300EB8E6" w14:textId="0C51157D" w:rsidR="00632117" w:rsidRDefault="0019179A" w:rsidP="66E89865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ACCT 4836</w:t>
            </w:r>
          </w:p>
          <w:p w14:paraId="49888761" w14:textId="690B8B1F" w:rsidR="00632117" w:rsidRPr="0019179A" w:rsidRDefault="0019179A" w:rsidP="66E89865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Advanced Accounting (level 4000 </w:t>
            </w:r>
            <w:r w:rsidR="000C3DE2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elective)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25" w:type="dxa"/>
            <w:shd w:val="clear" w:color="auto" w:fill="auto"/>
          </w:tcPr>
          <w:p w14:paraId="15BE7161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606 </w:t>
            </w:r>
          </w:p>
          <w:p w14:paraId="4610413F" w14:textId="0CDAEBEB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atistics (</w:t>
            </w:r>
            <w:r w:rsidR="000C3DE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ogram)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888" w:type="dxa"/>
            <w:shd w:val="clear" w:color="auto" w:fill="auto"/>
          </w:tcPr>
          <w:p w14:paraId="2A2BB19C" w14:textId="77777777" w:rsidR="00D95A94" w:rsidRPr="00632117" w:rsidRDefault="00D95A94" w:rsidP="00D95A94">
            <w:pPr>
              <w:rPr>
                <w:rFonts w:ascii="Calibri" w:eastAsia="Calibri" w:hAnsi="Calibri" w:cs="Calibri"/>
                <w:color w:val="FF0000"/>
                <w:sz w:val="18"/>
                <w:szCs w:val="18"/>
                <w:lang w:val="en-US"/>
              </w:rPr>
            </w:pPr>
            <w:r w:rsidRPr="589E6E0C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3046 </w:t>
            </w:r>
          </w:p>
          <w:p w14:paraId="447ECAEA" w14:textId="0E1573C4" w:rsidR="00632117" w:rsidRPr="00632117" w:rsidRDefault="00D95A94" w:rsidP="00D95A9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589E6E0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>Operations Management (</w:t>
            </w:r>
            <w:r w:rsidR="000C3DE2" w:rsidRPr="589E6E0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>program)</w:t>
            </w:r>
            <w:r w:rsidR="000C3DE2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3DE2" w:rsidRPr="00021666">
              <w:rPr>
                <w:rFonts w:ascii="Calibri" w:hAnsi="Calibri" w:cs="Calibri"/>
                <w:b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490" w:type="dxa"/>
            <w:shd w:val="clear" w:color="auto" w:fill="auto"/>
          </w:tcPr>
          <w:p w14:paraId="4F3B3D43" w14:textId="77777777" w:rsidR="00632117" w:rsidRPr="00632117" w:rsidRDefault="002A5D20" w:rsidP="0063211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307C03" w:rsidRPr="00E7582E" w14:paraId="5747F233" w14:textId="77777777" w:rsidTr="00307C03">
        <w:trPr>
          <w:trHeight w:val="525"/>
        </w:trPr>
        <w:tc>
          <w:tcPr>
            <w:tcW w:w="2687" w:type="dxa"/>
            <w:shd w:val="clear" w:color="auto" w:fill="auto"/>
          </w:tcPr>
          <w:p w14:paraId="6EAA2EF3" w14:textId="77777777" w:rsidR="00307C03" w:rsidRPr="00F55533" w:rsidRDefault="00307C03" w:rsidP="00307C0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5553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11D81D43" w14:textId="77777777" w:rsidR="00307C03" w:rsidRPr="00F55533" w:rsidRDefault="00307C03" w:rsidP="00307C03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</w:t>
            </w:r>
            <w:r w:rsidRPr="00F5553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rketing for Managers (program)</w:t>
            </w:r>
          </w:p>
          <w:p w14:paraId="4CD10EFF" w14:textId="1E599B5E" w:rsidR="00307C03" w:rsidRPr="00632117" w:rsidRDefault="00307C03" w:rsidP="00307C0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289A5E1C" w14:textId="3A22FB53" w:rsidR="00307C03" w:rsidRPr="00632117" w:rsidRDefault="00307C03" w:rsidP="00307C0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88" w:type="dxa"/>
            <w:shd w:val="clear" w:color="auto" w:fill="auto"/>
          </w:tcPr>
          <w:p w14:paraId="4519195C" w14:textId="45667D6D" w:rsidR="00307C03" w:rsidRPr="00632117" w:rsidRDefault="008F2B91" w:rsidP="00307C0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490" w:type="dxa"/>
            <w:shd w:val="clear" w:color="auto" w:fill="auto"/>
          </w:tcPr>
          <w:p w14:paraId="6EEEB94F" w14:textId="77777777" w:rsidR="00307C03" w:rsidRPr="00632117" w:rsidRDefault="00307C03" w:rsidP="00307C03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307C03" w:rsidRPr="00E7582E" w14:paraId="1C560D3C" w14:textId="77777777" w:rsidTr="00307C03">
        <w:trPr>
          <w:trHeight w:val="467"/>
        </w:trPr>
        <w:tc>
          <w:tcPr>
            <w:tcW w:w="2687" w:type="dxa"/>
            <w:shd w:val="clear" w:color="auto" w:fill="auto"/>
          </w:tcPr>
          <w:p w14:paraId="7E237AF2" w14:textId="77777777" w:rsidR="00307C03" w:rsidRPr="00632117" w:rsidRDefault="00307C03" w:rsidP="00307C0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14:paraId="0C0779B7" w14:textId="2E53FFFF" w:rsidR="00307C03" w:rsidRPr="00503EEC" w:rsidRDefault="00307C03" w:rsidP="00307C03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88" w:type="dxa"/>
            <w:shd w:val="clear" w:color="auto" w:fill="auto"/>
          </w:tcPr>
          <w:p w14:paraId="15D52777" w14:textId="77777777" w:rsidR="00307C03" w:rsidRPr="00632117" w:rsidRDefault="00307C03" w:rsidP="00307C03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490" w:type="dxa"/>
            <w:shd w:val="clear" w:color="auto" w:fill="auto"/>
          </w:tcPr>
          <w:p w14:paraId="2D57CCBC" w14:textId="77777777" w:rsidR="00307C03" w:rsidRPr="00632117" w:rsidRDefault="00307C03" w:rsidP="00307C03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2C466E78" w14:textId="77777777" w:rsidR="008372F6" w:rsidRPr="00153E8B" w:rsidRDefault="008372F6" w:rsidP="00632117">
      <w:pPr>
        <w:rPr>
          <w:rFonts w:ascii="Calibri" w:hAnsi="Calibri" w:cs="Calibri"/>
          <w:sz w:val="20"/>
          <w:szCs w:val="20"/>
          <w:lang w:val="en-US"/>
        </w:rPr>
      </w:pPr>
    </w:p>
    <w:p w14:paraId="4DD0E589" w14:textId="77777777" w:rsidR="00D014EB" w:rsidRDefault="00D014EB" w:rsidP="00D014EB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i.e. ADMN 1607). TR that starts with “9” the next number is the level i.e.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62028A24" w14:textId="191FEE3A" w:rsidR="00D014EB" w:rsidRDefault="00D014EB" w:rsidP="00D014EB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 xml:space="preserve">BComm (4-year) students: Required to take 6-credits (2 courses) of electives selected from business courses at the 4000 level. On your program plan </w:t>
      </w:r>
      <w:r w:rsidR="00067576">
        <w:rPr>
          <w:rFonts w:ascii="Calibri" w:hAnsi="Calibri" w:cs="Calibri"/>
          <w:b/>
          <w:sz w:val="20"/>
          <w:szCs w:val="20"/>
          <w:lang w:val="en-US"/>
        </w:rPr>
        <w:t xml:space="preserve">ACCT 4836, </w:t>
      </w:r>
      <w:r w:rsidR="001F4666">
        <w:rPr>
          <w:rFonts w:ascii="Calibri" w:hAnsi="Calibri" w:cs="Calibri"/>
          <w:b/>
          <w:sz w:val="20"/>
          <w:szCs w:val="20"/>
          <w:lang w:val="en-US"/>
        </w:rPr>
        <w:t>ACCT 4866 and ACCT 4827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are level 4000 business electives.</w:t>
      </w:r>
    </w:p>
    <w:p w14:paraId="7902E57C" w14:textId="77777777" w:rsidR="007657C3" w:rsidRPr="00803FF9" w:rsidRDefault="007657C3" w:rsidP="00D014EB">
      <w:pPr>
        <w:rPr>
          <w:rFonts w:ascii="Calibri" w:hAnsi="Calibri" w:cs="Calibri"/>
          <w:b/>
          <w:color w:val="FF0000"/>
          <w:sz w:val="18"/>
          <w:szCs w:val="18"/>
        </w:rPr>
      </w:pPr>
    </w:p>
    <w:p w14:paraId="167A6AF6" w14:textId="77777777" w:rsidR="00D014EB" w:rsidRDefault="00D014EB" w:rsidP="00D014E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2307E4D6" w14:textId="77777777" w:rsidR="007657C3" w:rsidRDefault="007657C3" w:rsidP="00D014E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616AAF0B" w14:textId="77777777" w:rsidR="00B5625D" w:rsidRDefault="00B5625D" w:rsidP="00B5625D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f you do not wish to take the </w:t>
      </w:r>
      <w:r w:rsidRPr="00AC38BC">
        <w:rPr>
          <w:rFonts w:ascii="Calibri" w:hAnsi="Calibri" w:cs="Calibri"/>
          <w:b/>
          <w:bCs/>
          <w:sz w:val="20"/>
          <w:szCs w:val="20"/>
          <w:lang w:val="en-US"/>
        </w:rPr>
        <w:t>CPA designation</w:t>
      </w:r>
      <w:r>
        <w:rPr>
          <w:rFonts w:ascii="Calibri" w:hAnsi="Calibri" w:cs="Calibri"/>
          <w:sz w:val="20"/>
          <w:szCs w:val="20"/>
          <w:lang w:val="en-US"/>
        </w:rPr>
        <w:t xml:space="preserve"> in the future or request to add the </w:t>
      </w:r>
      <w:r w:rsidRPr="00AC38BC">
        <w:rPr>
          <w:rFonts w:ascii="Calibri" w:hAnsi="Calibri" w:cs="Calibri"/>
          <w:b/>
          <w:bCs/>
          <w:sz w:val="20"/>
          <w:szCs w:val="20"/>
          <w:lang w:val="en-US"/>
        </w:rPr>
        <w:t>Accounting Concentration to your degree</w:t>
      </w:r>
      <w:r>
        <w:rPr>
          <w:rFonts w:ascii="Calibri" w:hAnsi="Calibri" w:cs="Calibri"/>
          <w:sz w:val="20"/>
          <w:szCs w:val="20"/>
          <w:lang w:val="en-US"/>
        </w:rPr>
        <w:t xml:space="preserve">, then you can substitute the accounting electives (CPA) for other courses. Then please ensure you have 2 level 4000 electives in your program. </w:t>
      </w:r>
    </w:p>
    <w:p w14:paraId="54CA1EBF" w14:textId="77777777" w:rsidR="00B5625D" w:rsidRDefault="00B5625D" w:rsidP="00B5625D">
      <w:pPr>
        <w:rPr>
          <w:rFonts w:ascii="Calibri" w:hAnsi="Calibri" w:cs="Calibri"/>
          <w:sz w:val="20"/>
          <w:szCs w:val="20"/>
          <w:lang w:val="en-US"/>
        </w:rPr>
      </w:pPr>
    </w:p>
    <w:p w14:paraId="690A78D9" w14:textId="77777777" w:rsidR="00B5625D" w:rsidRDefault="00B5625D" w:rsidP="00B5625D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To request the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‘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>Accounting Concentration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’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 on your degree, send an email to </w:t>
      </w:r>
      <w:hyperlink r:id="rId12" w:history="1">
        <w:r w:rsidRPr="00405A72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programchange@nipissingu.ca</w:t>
        </w:r>
      </w:hyperlink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677728F2" w14:textId="77777777" w:rsidR="00B5625D" w:rsidRDefault="00B5625D" w:rsidP="00D014E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716617B6" w14:textId="30EF4D59" w:rsidR="00D014EB" w:rsidRDefault="00D014EB" w:rsidP="00D014EB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WebAdvisor </w:t>
      </w:r>
    </w:p>
    <w:p w14:paraId="74A891BB" w14:textId="77777777" w:rsidR="00D014EB" w:rsidRPr="000E0559" w:rsidRDefault="00D014EB" w:rsidP="00D014EB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01EBB371" w14:textId="77777777" w:rsidR="00D014EB" w:rsidRPr="00D014EB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 course is delivered at Algonquin College </w:t>
      </w:r>
    </w:p>
    <w:p w14:paraId="4A4F96F2" w14:textId="7F8C8C09" w:rsidR="00D014EB" w:rsidRPr="00D014EB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Lambton College </w:t>
      </w:r>
    </w:p>
    <w:p w14:paraId="6A5E91CA" w14:textId="77777777" w:rsidR="00D014EB" w:rsidRPr="00D014EB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Centennial College </w:t>
      </w:r>
    </w:p>
    <w:p w14:paraId="490BD4FD" w14:textId="49BD55AC" w:rsidR="00D014EB" w:rsidRPr="00543ADF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543ADF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9</w:t>
      </w: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-course is delivered at St. Clair College</w:t>
      </w:r>
      <w:r w:rsidR="00543ADF" w:rsidRPr="00543ADF"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9</w:t>
      </w:r>
    </w:p>
    <w:p w14:paraId="65F6C93F" w14:textId="77777777" w:rsidR="00D014EB" w:rsidRPr="0097584A" w:rsidRDefault="00D014EB" w:rsidP="00D014E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47935FD6" w14:textId="77777777" w:rsidR="00D014EB" w:rsidRPr="0097584A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centre or in North Bay)</w:t>
      </w:r>
    </w:p>
    <w:p w14:paraId="7BD0686F" w14:textId="15723D4C" w:rsidR="00D014EB" w:rsidRPr="00CE6B38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5AA63F7C" w14:textId="772BA6D6" w:rsidR="00CE6B38" w:rsidRDefault="00CE6B38" w:rsidP="00CE6B38">
      <w:pPr>
        <w:ind w:left="1080"/>
        <w:rPr>
          <w:rFonts w:ascii="Calibri" w:hAnsi="Calibri" w:cs="Calibri"/>
          <w:sz w:val="20"/>
          <w:szCs w:val="20"/>
        </w:rPr>
      </w:pPr>
    </w:p>
    <w:p w14:paraId="60AC5A9F" w14:textId="4F1D81C4" w:rsidR="00CE6B38" w:rsidRDefault="00CE6B38" w:rsidP="00CE6B38">
      <w:pPr>
        <w:ind w:left="1080"/>
        <w:rPr>
          <w:rFonts w:ascii="Calibri" w:hAnsi="Calibri" w:cs="Calibri"/>
          <w:sz w:val="20"/>
          <w:szCs w:val="20"/>
        </w:rPr>
      </w:pPr>
    </w:p>
    <w:p w14:paraId="3A082DA5" w14:textId="77777777" w:rsidR="00CE6B38" w:rsidRPr="0097584A" w:rsidRDefault="00CE6B38" w:rsidP="00CE6B38">
      <w:pPr>
        <w:ind w:left="1080"/>
        <w:rPr>
          <w:rFonts w:ascii="Calibri" w:hAnsi="Calibri" w:cs="Calibri"/>
          <w:sz w:val="20"/>
          <w:szCs w:val="20"/>
        </w:rPr>
      </w:pPr>
    </w:p>
    <w:p w14:paraId="05436669" w14:textId="77777777" w:rsidR="00D014EB" w:rsidRPr="0097584A" w:rsidRDefault="00D014EB" w:rsidP="00D014E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05BC75D5" w14:textId="77777777" w:rsidR="00D014EB" w:rsidRPr="0097584A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centre or in North Bay)</w:t>
      </w:r>
    </w:p>
    <w:p w14:paraId="2A011BE3" w14:textId="77777777" w:rsidR="00D014EB" w:rsidRPr="0097584A" w:rsidRDefault="00D014EB" w:rsidP="00D014E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07978D17" w14:textId="77777777" w:rsidR="00D014EB" w:rsidRDefault="00D014EB" w:rsidP="00D014EB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384D4612" w14:textId="77777777" w:rsidR="00CE6B38" w:rsidRDefault="00CE6B38" w:rsidP="00D014E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5C0C529E" w14:textId="66CBECEE" w:rsidR="00D014EB" w:rsidRPr="008D190B" w:rsidRDefault="00D014EB" w:rsidP="00D014EB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3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3895BBEA" w14:textId="77777777" w:rsidR="00CE6B38" w:rsidRDefault="00CE6B38" w:rsidP="00D014E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5FCA5821" w14:textId="0785F1B1" w:rsidR="00D014EB" w:rsidRDefault="00D014EB" w:rsidP="00D014EB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70A3D6EE" w14:textId="77777777" w:rsidR="00D014EB" w:rsidRDefault="00D014EB" w:rsidP="00D014EB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1986248C" w14:textId="27BAFB96" w:rsidR="00AC6E4F" w:rsidRPr="00D014EB" w:rsidRDefault="00D014EB" w:rsidP="00D014EB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sectPr w:rsidR="00AC6E4F" w:rsidRPr="00D014EB" w:rsidSect="00F105A2">
      <w:headerReference w:type="default" r:id="rId14"/>
      <w:footerReference w:type="default" r:id="rId15"/>
      <w:pgSz w:w="12240" w:h="15840" w:code="1"/>
      <w:pgMar w:top="720" w:right="720" w:bottom="720" w:left="720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44DC" w14:textId="77777777" w:rsidR="00361CE6" w:rsidRDefault="00361CE6">
      <w:r>
        <w:separator/>
      </w:r>
    </w:p>
  </w:endnote>
  <w:endnote w:type="continuationSeparator" w:id="0">
    <w:p w14:paraId="22AE0A97" w14:textId="77777777" w:rsidR="00361CE6" w:rsidRDefault="0036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5481" w14:textId="77777777" w:rsidR="00471A17" w:rsidRPr="00D44B93" w:rsidRDefault="008F2B91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471A17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471A17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EC4E" w14:textId="77777777" w:rsidR="00361CE6" w:rsidRDefault="00361CE6">
      <w:r>
        <w:separator/>
      </w:r>
    </w:p>
  </w:footnote>
  <w:footnote w:type="continuationSeparator" w:id="0">
    <w:p w14:paraId="3DDA3B1E" w14:textId="77777777" w:rsidR="00361CE6" w:rsidRDefault="0036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BBC2" w14:textId="0458979C" w:rsidR="00471A17" w:rsidRDefault="408C9C18" w:rsidP="006A3C9C">
    <w:pPr>
      <w:pStyle w:val="Header"/>
      <w:jc w:val="center"/>
    </w:pPr>
    <w:r>
      <w:rPr>
        <w:noProof/>
      </w:rPr>
      <w:drawing>
        <wp:inline distT="0" distB="0" distL="0" distR="0" wp14:anchorId="0F798A9F" wp14:editId="74F60B96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745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35BCF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72599198">
    <w:abstractNumId w:val="0"/>
  </w:num>
  <w:num w:numId="2" w16cid:durableId="478571779">
    <w:abstractNumId w:val="2"/>
  </w:num>
  <w:num w:numId="3" w16cid:durableId="147329732">
    <w:abstractNumId w:val="4"/>
  </w:num>
  <w:num w:numId="4" w16cid:durableId="730268821">
    <w:abstractNumId w:val="5"/>
  </w:num>
  <w:num w:numId="5" w16cid:durableId="1325355401">
    <w:abstractNumId w:val="1"/>
  </w:num>
  <w:num w:numId="6" w16cid:durableId="1461680663">
    <w:abstractNumId w:val="6"/>
  </w:num>
  <w:num w:numId="7" w16cid:durableId="88768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21666"/>
    <w:rsid w:val="00034571"/>
    <w:rsid w:val="000615B3"/>
    <w:rsid w:val="00067576"/>
    <w:rsid w:val="000859DE"/>
    <w:rsid w:val="000B02A5"/>
    <w:rsid w:val="000C1622"/>
    <w:rsid w:val="000C3DE2"/>
    <w:rsid w:val="000F681F"/>
    <w:rsid w:val="0012460A"/>
    <w:rsid w:val="001660FC"/>
    <w:rsid w:val="001712C0"/>
    <w:rsid w:val="00187F50"/>
    <w:rsid w:val="0019179A"/>
    <w:rsid w:val="001C46EA"/>
    <w:rsid w:val="001F3F24"/>
    <w:rsid w:val="001F4666"/>
    <w:rsid w:val="00232257"/>
    <w:rsid w:val="00237BAD"/>
    <w:rsid w:val="00262AB8"/>
    <w:rsid w:val="002708DA"/>
    <w:rsid w:val="00286307"/>
    <w:rsid w:val="002A5D20"/>
    <w:rsid w:val="002C10C7"/>
    <w:rsid w:val="002D6A07"/>
    <w:rsid w:val="00307C03"/>
    <w:rsid w:val="003518DB"/>
    <w:rsid w:val="00361CE6"/>
    <w:rsid w:val="00381485"/>
    <w:rsid w:val="003C2FAA"/>
    <w:rsid w:val="003C393F"/>
    <w:rsid w:val="003C3A69"/>
    <w:rsid w:val="00440E5C"/>
    <w:rsid w:val="00464174"/>
    <w:rsid w:val="00471A17"/>
    <w:rsid w:val="0047272A"/>
    <w:rsid w:val="00497C10"/>
    <w:rsid w:val="004C1A42"/>
    <w:rsid w:val="00503EEC"/>
    <w:rsid w:val="00543ADF"/>
    <w:rsid w:val="005C3696"/>
    <w:rsid w:val="0060778B"/>
    <w:rsid w:val="00617425"/>
    <w:rsid w:val="006256A4"/>
    <w:rsid w:val="00632117"/>
    <w:rsid w:val="006A3C9C"/>
    <w:rsid w:val="006B4C0F"/>
    <w:rsid w:val="007439ED"/>
    <w:rsid w:val="007657C3"/>
    <w:rsid w:val="007D48CF"/>
    <w:rsid w:val="008343AD"/>
    <w:rsid w:val="008372F6"/>
    <w:rsid w:val="008570A8"/>
    <w:rsid w:val="008767A7"/>
    <w:rsid w:val="0088416B"/>
    <w:rsid w:val="008C0E0E"/>
    <w:rsid w:val="008C4A88"/>
    <w:rsid w:val="008F2B91"/>
    <w:rsid w:val="0096525B"/>
    <w:rsid w:val="009B2043"/>
    <w:rsid w:val="009E003F"/>
    <w:rsid w:val="00A1210D"/>
    <w:rsid w:val="00A577AA"/>
    <w:rsid w:val="00A64646"/>
    <w:rsid w:val="00A7098B"/>
    <w:rsid w:val="00A744FE"/>
    <w:rsid w:val="00AA186D"/>
    <w:rsid w:val="00AC3B35"/>
    <w:rsid w:val="00AC6E4F"/>
    <w:rsid w:val="00AF5FEC"/>
    <w:rsid w:val="00B3564A"/>
    <w:rsid w:val="00B5625D"/>
    <w:rsid w:val="00B57981"/>
    <w:rsid w:val="00C17F56"/>
    <w:rsid w:val="00C32C40"/>
    <w:rsid w:val="00C71F3A"/>
    <w:rsid w:val="00CA314D"/>
    <w:rsid w:val="00CE12BC"/>
    <w:rsid w:val="00CE6B38"/>
    <w:rsid w:val="00CF0000"/>
    <w:rsid w:val="00D014EB"/>
    <w:rsid w:val="00D05332"/>
    <w:rsid w:val="00D34EF0"/>
    <w:rsid w:val="00D95A94"/>
    <w:rsid w:val="00DF69C2"/>
    <w:rsid w:val="00E22AE9"/>
    <w:rsid w:val="00E25EE4"/>
    <w:rsid w:val="00E41CC3"/>
    <w:rsid w:val="00E4360C"/>
    <w:rsid w:val="00E53F2B"/>
    <w:rsid w:val="00E61572"/>
    <w:rsid w:val="00E7582E"/>
    <w:rsid w:val="00EA4D3C"/>
    <w:rsid w:val="00F03869"/>
    <w:rsid w:val="00F043D0"/>
    <w:rsid w:val="00F105A2"/>
    <w:rsid w:val="00F339B9"/>
    <w:rsid w:val="00F55533"/>
    <w:rsid w:val="00FC6F54"/>
    <w:rsid w:val="17836E9A"/>
    <w:rsid w:val="2997551F"/>
    <w:rsid w:val="2C3C087B"/>
    <w:rsid w:val="3994A8EA"/>
    <w:rsid w:val="39ACE6E3"/>
    <w:rsid w:val="408C9C18"/>
    <w:rsid w:val="589E6E0C"/>
    <w:rsid w:val="63A3B8AB"/>
    <w:rsid w:val="66E89865"/>
    <w:rsid w:val="6AC74A76"/>
    <w:rsid w:val="76FDC010"/>
    <w:rsid w:val="7C99C1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A7BFF"/>
  <w15:chartTrackingRefBased/>
  <w15:docId w15:val="{A66105CC-D739-4A3A-93D7-F28B6EA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pissingu.ca/final-examinations-onlineblendedalternate-delivery-courses-faq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change@nipissingu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6" ma:contentTypeDescription="Create a new document." ma:contentTypeScope="" ma:versionID="b6714ab4e9222168c6543fe1fb51dc8f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a5b747ced083fcdaeefed78b7e26ae5e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F4E9A-2361-457A-B756-F591AC46A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CA3F0-8153-4E41-8141-760714E0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4847-604A-469F-9B0F-182B86A1C3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F9E222-57A1-449E-9F17-4A9342F74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3</cp:revision>
  <cp:lastPrinted>2018-07-11T21:39:00Z</cp:lastPrinted>
  <dcterms:created xsi:type="dcterms:W3CDTF">2022-06-15T15:23:00Z</dcterms:created>
  <dcterms:modified xsi:type="dcterms:W3CDTF">2022-06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  <property fmtid="{D5CDD505-2E9C-101B-9397-08002B2CF9AE}" pid="3" name="Order">
    <vt:r8>89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